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20" w:rsidRDefault="00AC18D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7A682" wp14:editId="11CB809A">
                <wp:simplePos x="0" y="0"/>
                <wp:positionH relativeFrom="column">
                  <wp:posOffset>99695</wp:posOffset>
                </wp:positionH>
                <wp:positionV relativeFrom="paragraph">
                  <wp:posOffset>-709930</wp:posOffset>
                </wp:positionV>
                <wp:extent cx="8858250" cy="1524000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63D" w:rsidRDefault="00D016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7.85pt;margin-top:-55.9pt;width:697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" filled="f" stroked="f">
                <v:textbox>
                  <w:txbxContent>
                    <w:p w:rsidR="00D0163D" w:rsidRDefault="00D0163D"/>
                  </w:txbxContent>
                </v:textbox>
              </v:shape>
            </w:pict>
          </mc:Fallback>
        </mc:AlternateContent>
      </w:r>
    </w:p>
    <w:p w:rsidR="00AC18D9" w:rsidRPr="00D0163D" w:rsidRDefault="00DB344C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treda 6</w:t>
      </w:r>
      <w:r w:rsidR="00636FAC">
        <w:rPr>
          <w:rFonts w:ascii="Times New Roman" w:hAnsi="Times New Roman" w:cs="Times New Roman"/>
          <w:b/>
          <w:sz w:val="52"/>
          <w:szCs w:val="52"/>
        </w:rPr>
        <w:t>.</w:t>
      </w:r>
      <w:r>
        <w:rPr>
          <w:rFonts w:ascii="Times New Roman" w:hAnsi="Times New Roman" w:cs="Times New Roman"/>
          <w:b/>
          <w:sz w:val="52"/>
          <w:szCs w:val="52"/>
        </w:rPr>
        <w:t>7</w:t>
      </w:r>
      <w:r w:rsidR="00636FAC">
        <w:rPr>
          <w:rFonts w:ascii="Times New Roman" w:hAnsi="Times New Roman" w:cs="Times New Roman"/>
          <w:b/>
          <w:sz w:val="52"/>
          <w:szCs w:val="52"/>
        </w:rPr>
        <w:t>.202</w:t>
      </w:r>
      <w:r>
        <w:rPr>
          <w:rFonts w:ascii="Times New Roman" w:hAnsi="Times New Roman" w:cs="Times New Roman"/>
          <w:b/>
          <w:sz w:val="52"/>
          <w:szCs w:val="52"/>
        </w:rPr>
        <w:t>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4"/>
        <w:gridCol w:w="6976"/>
        <w:gridCol w:w="4662"/>
      </w:tblGrid>
      <w:tr w:rsidR="00AC18D9" w:rsidRPr="00AC18D9" w:rsidTr="00636FAC">
        <w:tc>
          <w:tcPr>
            <w:tcW w:w="2354" w:type="dxa"/>
          </w:tcPr>
          <w:p w:rsidR="00AC18D9" w:rsidRPr="00D0163D" w:rsidRDefault="00AC18D9">
            <w:pPr>
              <w:rPr>
                <w:rFonts w:ascii="Monotype Corsiva" w:hAnsi="Monotype Corsiva" w:cs="Times New Roman"/>
                <w:b/>
                <w:sz w:val="52"/>
                <w:szCs w:val="52"/>
              </w:rPr>
            </w:pPr>
            <w:r w:rsidRPr="00D0163D">
              <w:rPr>
                <w:rFonts w:ascii="Monotype Corsiva" w:hAnsi="Monotype Corsiva" w:cs="Times New Roman"/>
                <w:b/>
                <w:sz w:val="52"/>
                <w:szCs w:val="52"/>
              </w:rPr>
              <w:t xml:space="preserve">Čas </w:t>
            </w:r>
          </w:p>
        </w:tc>
        <w:tc>
          <w:tcPr>
            <w:tcW w:w="6976" w:type="dxa"/>
          </w:tcPr>
          <w:p w:rsidR="00AC18D9" w:rsidRPr="00D0163D" w:rsidRDefault="00AC18D9">
            <w:pPr>
              <w:rPr>
                <w:rFonts w:ascii="Monotype Corsiva" w:hAnsi="Monotype Corsiva" w:cs="Times New Roman"/>
                <w:b/>
                <w:sz w:val="52"/>
                <w:szCs w:val="52"/>
              </w:rPr>
            </w:pPr>
            <w:r w:rsidRPr="00D0163D">
              <w:rPr>
                <w:rFonts w:ascii="Monotype Corsiva" w:hAnsi="Monotype Corsiva" w:cs="Times New Roman"/>
                <w:b/>
                <w:sz w:val="52"/>
                <w:szCs w:val="52"/>
              </w:rPr>
              <w:t>Disciplína</w:t>
            </w:r>
          </w:p>
        </w:tc>
        <w:tc>
          <w:tcPr>
            <w:tcW w:w="4662" w:type="dxa"/>
          </w:tcPr>
          <w:p w:rsidR="00AC18D9" w:rsidRPr="00D0163D" w:rsidRDefault="00AC18D9">
            <w:pPr>
              <w:rPr>
                <w:rFonts w:ascii="Monotype Corsiva" w:hAnsi="Monotype Corsiva" w:cs="Times New Roman"/>
                <w:b/>
                <w:sz w:val="52"/>
                <w:szCs w:val="52"/>
              </w:rPr>
            </w:pPr>
            <w:r w:rsidRPr="00D0163D">
              <w:rPr>
                <w:rFonts w:ascii="Monotype Corsiva" w:hAnsi="Monotype Corsiva" w:cs="Times New Roman"/>
                <w:b/>
                <w:sz w:val="52"/>
                <w:szCs w:val="52"/>
              </w:rPr>
              <w:t>Ročník</w:t>
            </w:r>
          </w:p>
        </w:tc>
      </w:tr>
      <w:tr w:rsidR="00AC18D9" w:rsidRPr="00AC18D9" w:rsidTr="00636FAC">
        <w:tc>
          <w:tcPr>
            <w:tcW w:w="2354" w:type="dxa"/>
          </w:tcPr>
          <w:p w:rsidR="00AC18D9" w:rsidRPr="00AC18D9" w:rsidRDefault="00AC18D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C18D9">
              <w:rPr>
                <w:rFonts w:ascii="Times New Roman" w:hAnsi="Times New Roman" w:cs="Times New Roman"/>
                <w:sz w:val="40"/>
                <w:szCs w:val="40"/>
              </w:rPr>
              <w:t>9.00</w:t>
            </w:r>
          </w:p>
        </w:tc>
        <w:tc>
          <w:tcPr>
            <w:tcW w:w="6976" w:type="dxa"/>
          </w:tcPr>
          <w:p w:rsidR="00AC18D9" w:rsidRPr="00AC18D9" w:rsidRDefault="00AC18D9" w:rsidP="00AC18D9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AC18D9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Slávnostné otvorenie športovej olympiády </w:t>
            </w:r>
          </w:p>
          <w:p w:rsidR="00AC18D9" w:rsidRPr="00AC18D9" w:rsidRDefault="00AC18D9" w:rsidP="00AC18D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C18D9">
              <w:rPr>
                <w:rFonts w:ascii="Times New Roman" w:hAnsi="Times New Roman" w:cs="Times New Roman"/>
                <w:sz w:val="40"/>
                <w:szCs w:val="40"/>
              </w:rPr>
              <w:t>Oboznámenie sa s programom</w:t>
            </w:r>
          </w:p>
        </w:tc>
        <w:tc>
          <w:tcPr>
            <w:tcW w:w="4662" w:type="dxa"/>
          </w:tcPr>
          <w:p w:rsidR="00AC18D9" w:rsidRPr="00AC18D9" w:rsidRDefault="00AC18D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18D9" w:rsidRPr="008C7421" w:rsidTr="00636FAC">
        <w:tc>
          <w:tcPr>
            <w:tcW w:w="2354" w:type="dxa"/>
          </w:tcPr>
          <w:p w:rsidR="00AC18D9" w:rsidRPr="008C7421" w:rsidRDefault="00D016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9.30</w:t>
            </w:r>
          </w:p>
        </w:tc>
        <w:tc>
          <w:tcPr>
            <w:tcW w:w="6976" w:type="dxa"/>
          </w:tcPr>
          <w:p w:rsidR="00AC18D9" w:rsidRPr="008C7421" w:rsidRDefault="00636FAC" w:rsidP="00AC18D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Prekážková dráha</w:t>
            </w:r>
          </w:p>
        </w:tc>
        <w:tc>
          <w:tcPr>
            <w:tcW w:w="4662" w:type="dxa"/>
          </w:tcPr>
          <w:p w:rsidR="00AC18D9" w:rsidRPr="008C7421" w:rsidRDefault="00AC18D9" w:rsidP="00AC18D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MŠ</w:t>
            </w:r>
          </w:p>
        </w:tc>
      </w:tr>
      <w:tr w:rsidR="00AC18D9" w:rsidRPr="008C7421" w:rsidTr="00636FAC">
        <w:tc>
          <w:tcPr>
            <w:tcW w:w="2354" w:type="dxa"/>
          </w:tcPr>
          <w:p w:rsidR="00AC18D9" w:rsidRPr="008C7421" w:rsidRDefault="00D016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9.30</w:t>
            </w:r>
          </w:p>
        </w:tc>
        <w:tc>
          <w:tcPr>
            <w:tcW w:w="6976" w:type="dxa"/>
          </w:tcPr>
          <w:p w:rsidR="00AC18D9" w:rsidRPr="008C7421" w:rsidRDefault="00AC18D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Malý futbal</w:t>
            </w:r>
            <w:r w:rsidR="00D0163D" w:rsidRPr="008C7421">
              <w:rPr>
                <w:rFonts w:ascii="Times New Roman" w:hAnsi="Times New Roman" w:cs="Times New Roman"/>
                <w:sz w:val="40"/>
                <w:szCs w:val="40"/>
              </w:rPr>
              <w:t xml:space="preserve"> (umelé ihrisko)</w:t>
            </w:r>
          </w:p>
        </w:tc>
        <w:tc>
          <w:tcPr>
            <w:tcW w:w="4662" w:type="dxa"/>
          </w:tcPr>
          <w:p w:rsidR="00AC18D9" w:rsidRPr="008C7421" w:rsidRDefault="00636FAC" w:rsidP="000F4F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. – 2.roč.; 3.-4.roč.</w:t>
            </w:r>
          </w:p>
        </w:tc>
      </w:tr>
      <w:tr w:rsidR="00AC18D9" w:rsidRPr="008C7421" w:rsidTr="00636FAC">
        <w:tc>
          <w:tcPr>
            <w:tcW w:w="2354" w:type="dxa"/>
          </w:tcPr>
          <w:p w:rsidR="00AC18D9" w:rsidRPr="008C7421" w:rsidRDefault="00636FA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.00</w:t>
            </w:r>
          </w:p>
        </w:tc>
        <w:tc>
          <w:tcPr>
            <w:tcW w:w="6976" w:type="dxa"/>
          </w:tcPr>
          <w:p w:rsidR="00AC18D9" w:rsidRPr="008C7421" w:rsidRDefault="00636FAC" w:rsidP="00636FA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h na stredné trate</w:t>
            </w:r>
          </w:p>
        </w:tc>
        <w:tc>
          <w:tcPr>
            <w:tcW w:w="4662" w:type="dxa"/>
          </w:tcPr>
          <w:p w:rsidR="00AC18D9" w:rsidRPr="008C7421" w:rsidRDefault="00636FAC" w:rsidP="00BC75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všetky kategórie od 1. – </w:t>
            </w:r>
            <w:r w:rsidR="00BC751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.roč. </w:t>
            </w:r>
          </w:p>
        </w:tc>
      </w:tr>
      <w:tr w:rsidR="00AC18D9" w:rsidRPr="008C7421" w:rsidTr="00636FAC">
        <w:tc>
          <w:tcPr>
            <w:tcW w:w="2354" w:type="dxa"/>
          </w:tcPr>
          <w:p w:rsidR="00AC18D9" w:rsidRPr="008C7421" w:rsidRDefault="00636FAC" w:rsidP="00636FA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.30</w:t>
            </w:r>
          </w:p>
        </w:tc>
        <w:tc>
          <w:tcPr>
            <w:tcW w:w="6976" w:type="dxa"/>
          </w:tcPr>
          <w:p w:rsidR="00AC18D9" w:rsidRPr="008C7421" w:rsidRDefault="00636FAC" w:rsidP="00115BE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Florbal</w:t>
            </w:r>
            <w:proofErr w:type="spellEnd"/>
          </w:p>
        </w:tc>
        <w:tc>
          <w:tcPr>
            <w:tcW w:w="4662" w:type="dxa"/>
          </w:tcPr>
          <w:p w:rsidR="00AC18D9" w:rsidRPr="008C7421" w:rsidRDefault="00636FAC" w:rsidP="00BC75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.-</w:t>
            </w:r>
            <w:r w:rsidR="00BC751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.roč., 4. – 6.roč. </w:t>
            </w:r>
          </w:p>
        </w:tc>
      </w:tr>
      <w:tr w:rsidR="00AC18D9" w:rsidRPr="008C7421" w:rsidTr="00636FAC">
        <w:tc>
          <w:tcPr>
            <w:tcW w:w="2354" w:type="dxa"/>
          </w:tcPr>
          <w:p w:rsidR="00AC18D9" w:rsidRPr="008C7421" w:rsidRDefault="00636FAC" w:rsidP="00115BE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.00</w:t>
            </w:r>
          </w:p>
        </w:tc>
        <w:tc>
          <w:tcPr>
            <w:tcW w:w="6976" w:type="dxa"/>
          </w:tcPr>
          <w:p w:rsidR="00AC18D9" w:rsidRPr="008C7421" w:rsidRDefault="00636FAC" w:rsidP="00636FA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kok do výšky</w:t>
            </w:r>
          </w:p>
        </w:tc>
        <w:tc>
          <w:tcPr>
            <w:tcW w:w="4662" w:type="dxa"/>
          </w:tcPr>
          <w:p w:rsidR="00AC18D9" w:rsidRPr="008C7421" w:rsidRDefault="00636FAC" w:rsidP="00BC75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šetky kategórie od 1.roč.-</w:t>
            </w:r>
            <w:r w:rsidR="00BC751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.roč.   </w:t>
            </w:r>
          </w:p>
        </w:tc>
      </w:tr>
      <w:tr w:rsidR="00AC18D9" w:rsidRPr="008C7421" w:rsidTr="00636FAC">
        <w:tc>
          <w:tcPr>
            <w:tcW w:w="2354" w:type="dxa"/>
          </w:tcPr>
          <w:p w:rsidR="00AC18D9" w:rsidRPr="008C7421" w:rsidRDefault="00D016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12.30</w:t>
            </w:r>
          </w:p>
        </w:tc>
        <w:tc>
          <w:tcPr>
            <w:tcW w:w="6976" w:type="dxa"/>
          </w:tcPr>
          <w:p w:rsidR="00AC18D9" w:rsidRPr="008C7421" w:rsidRDefault="00D0163D" w:rsidP="00D016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 xml:space="preserve">Slávnostné vyhodnotenie prvého dňa a odovzdávanie medailí </w:t>
            </w:r>
          </w:p>
        </w:tc>
        <w:tc>
          <w:tcPr>
            <w:tcW w:w="4662" w:type="dxa"/>
          </w:tcPr>
          <w:p w:rsidR="00AC18D9" w:rsidRPr="008C7421" w:rsidRDefault="00AC18D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AC18D9" w:rsidRPr="008C7421" w:rsidRDefault="00AC18D9"/>
    <w:p w:rsidR="00D0163D" w:rsidRPr="008C7421" w:rsidRDefault="00D0163D"/>
    <w:tbl>
      <w:tblPr>
        <w:tblStyle w:val="Mriekatabuky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2354"/>
        <w:gridCol w:w="6976"/>
        <w:gridCol w:w="4662"/>
      </w:tblGrid>
      <w:tr w:rsidR="00D0163D" w:rsidRPr="008C7421" w:rsidTr="00691413">
        <w:tc>
          <w:tcPr>
            <w:tcW w:w="2354" w:type="dxa"/>
          </w:tcPr>
          <w:p w:rsidR="00D0163D" w:rsidRPr="008C7421" w:rsidRDefault="00D0163D" w:rsidP="00D0163D">
            <w:pPr>
              <w:rPr>
                <w:rFonts w:ascii="Monotype Corsiva" w:hAnsi="Monotype Corsiva" w:cs="Times New Roman"/>
                <w:b/>
                <w:sz w:val="52"/>
                <w:szCs w:val="52"/>
              </w:rPr>
            </w:pPr>
            <w:r w:rsidRPr="008C7421">
              <w:rPr>
                <w:rFonts w:ascii="Monotype Corsiva" w:hAnsi="Monotype Corsiva" w:cs="Times New Roman"/>
                <w:b/>
                <w:sz w:val="52"/>
                <w:szCs w:val="52"/>
              </w:rPr>
              <w:lastRenderedPageBreak/>
              <w:t xml:space="preserve">Čas </w:t>
            </w:r>
          </w:p>
        </w:tc>
        <w:tc>
          <w:tcPr>
            <w:tcW w:w="6976" w:type="dxa"/>
          </w:tcPr>
          <w:p w:rsidR="00D0163D" w:rsidRPr="008C7421" w:rsidRDefault="00D0163D" w:rsidP="00D0163D">
            <w:pPr>
              <w:rPr>
                <w:rFonts w:ascii="Monotype Corsiva" w:hAnsi="Monotype Corsiva" w:cs="Times New Roman"/>
                <w:b/>
                <w:sz w:val="52"/>
                <w:szCs w:val="52"/>
              </w:rPr>
            </w:pPr>
            <w:r w:rsidRPr="008C7421">
              <w:rPr>
                <w:rFonts w:ascii="Monotype Corsiva" w:hAnsi="Monotype Corsiva" w:cs="Times New Roman"/>
                <w:b/>
                <w:sz w:val="52"/>
                <w:szCs w:val="52"/>
              </w:rPr>
              <w:t>Disciplína</w:t>
            </w:r>
          </w:p>
        </w:tc>
        <w:tc>
          <w:tcPr>
            <w:tcW w:w="4662" w:type="dxa"/>
          </w:tcPr>
          <w:p w:rsidR="00D0163D" w:rsidRPr="008C7421" w:rsidRDefault="00D0163D" w:rsidP="00D0163D">
            <w:pPr>
              <w:rPr>
                <w:rFonts w:ascii="Monotype Corsiva" w:hAnsi="Monotype Corsiva" w:cs="Times New Roman"/>
                <w:b/>
                <w:sz w:val="52"/>
                <w:szCs w:val="52"/>
              </w:rPr>
            </w:pPr>
            <w:r w:rsidRPr="008C7421">
              <w:rPr>
                <w:rFonts w:ascii="Monotype Corsiva" w:hAnsi="Monotype Corsiva" w:cs="Times New Roman"/>
                <w:b/>
                <w:sz w:val="52"/>
                <w:szCs w:val="52"/>
              </w:rPr>
              <w:t>Ročník</w:t>
            </w:r>
          </w:p>
        </w:tc>
      </w:tr>
      <w:tr w:rsidR="00D0163D" w:rsidRPr="008C7421" w:rsidTr="00691413">
        <w:tc>
          <w:tcPr>
            <w:tcW w:w="2354" w:type="dxa"/>
          </w:tcPr>
          <w:p w:rsidR="00D0163D" w:rsidRPr="008C7421" w:rsidRDefault="00D0163D" w:rsidP="00D016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9.00</w:t>
            </w:r>
          </w:p>
        </w:tc>
        <w:tc>
          <w:tcPr>
            <w:tcW w:w="6976" w:type="dxa"/>
          </w:tcPr>
          <w:p w:rsidR="00D0163D" w:rsidRPr="008C7421" w:rsidRDefault="00D0163D" w:rsidP="00D016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Malý futbal</w:t>
            </w:r>
            <w:r w:rsidR="007F609C" w:rsidRPr="008C7421">
              <w:rPr>
                <w:rFonts w:ascii="Times New Roman" w:hAnsi="Times New Roman" w:cs="Times New Roman"/>
                <w:sz w:val="40"/>
                <w:szCs w:val="40"/>
              </w:rPr>
              <w:t xml:space="preserve"> (umelé ihrisko)</w:t>
            </w:r>
          </w:p>
        </w:tc>
        <w:tc>
          <w:tcPr>
            <w:tcW w:w="4662" w:type="dxa"/>
          </w:tcPr>
          <w:p w:rsidR="00D0163D" w:rsidRPr="008C7421" w:rsidRDefault="00636FAC" w:rsidP="00BC75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. -6.roč.; 7</w:t>
            </w:r>
            <w:r w:rsidR="005226B3" w:rsidRPr="008C7421">
              <w:rPr>
                <w:rFonts w:ascii="Times New Roman" w:hAnsi="Times New Roman" w:cs="Times New Roman"/>
                <w:sz w:val="40"/>
                <w:szCs w:val="40"/>
              </w:rPr>
              <w:t xml:space="preserve">. – </w:t>
            </w:r>
            <w:r w:rsidR="00BC751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5226B3" w:rsidRPr="008C7421">
              <w:rPr>
                <w:rFonts w:ascii="Times New Roman" w:hAnsi="Times New Roman" w:cs="Times New Roman"/>
                <w:sz w:val="40"/>
                <w:szCs w:val="40"/>
              </w:rPr>
              <w:t>.ro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D0163D" w:rsidRPr="008C7421" w:rsidTr="00691413">
        <w:tc>
          <w:tcPr>
            <w:tcW w:w="2354" w:type="dxa"/>
          </w:tcPr>
          <w:p w:rsidR="00D0163D" w:rsidRPr="008C7421" w:rsidRDefault="007F609C" w:rsidP="00115BE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9.</w:t>
            </w:r>
            <w:r w:rsidR="00115BEC" w:rsidRPr="008C7421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6976" w:type="dxa"/>
          </w:tcPr>
          <w:p w:rsidR="00D0163D" w:rsidRPr="008C7421" w:rsidRDefault="00D0163D" w:rsidP="00D016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Hod kriketovou loptičkou</w:t>
            </w:r>
            <w:r w:rsidR="007F609C" w:rsidRPr="008C7421">
              <w:rPr>
                <w:rFonts w:ascii="Times New Roman" w:hAnsi="Times New Roman" w:cs="Times New Roman"/>
                <w:sz w:val="40"/>
                <w:szCs w:val="40"/>
              </w:rPr>
              <w:t xml:space="preserve"> (ihrisko za školou)</w:t>
            </w:r>
          </w:p>
        </w:tc>
        <w:tc>
          <w:tcPr>
            <w:tcW w:w="4662" w:type="dxa"/>
          </w:tcPr>
          <w:p w:rsidR="00D0163D" w:rsidRPr="008C7421" w:rsidRDefault="00D0163D" w:rsidP="00D016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MŠ</w:t>
            </w:r>
            <w:r w:rsidR="00115BEC" w:rsidRPr="008C7421">
              <w:rPr>
                <w:rFonts w:ascii="Times New Roman" w:hAnsi="Times New Roman" w:cs="Times New Roman"/>
                <w:sz w:val="40"/>
                <w:szCs w:val="40"/>
              </w:rPr>
              <w:t xml:space="preserve"> a potom ostatné kategórie</w:t>
            </w:r>
          </w:p>
        </w:tc>
      </w:tr>
      <w:tr w:rsidR="00D0163D" w:rsidRPr="008C7421" w:rsidTr="00691413">
        <w:tc>
          <w:tcPr>
            <w:tcW w:w="2354" w:type="dxa"/>
          </w:tcPr>
          <w:p w:rsidR="00D0163D" w:rsidRPr="008C7421" w:rsidRDefault="0020535B" w:rsidP="007F609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.00</w:t>
            </w:r>
          </w:p>
        </w:tc>
        <w:tc>
          <w:tcPr>
            <w:tcW w:w="6976" w:type="dxa"/>
          </w:tcPr>
          <w:p w:rsidR="00D0163D" w:rsidRPr="008C7421" w:rsidRDefault="00636FAC" w:rsidP="007F609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Volejbal –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štvorkový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(MIDI)</w:t>
            </w:r>
          </w:p>
        </w:tc>
        <w:tc>
          <w:tcPr>
            <w:tcW w:w="4662" w:type="dxa"/>
          </w:tcPr>
          <w:p w:rsidR="00D0163D" w:rsidRPr="008C7421" w:rsidRDefault="004370AE" w:rsidP="000F4F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  <w:r w:rsidR="00636FAC">
              <w:rPr>
                <w:rFonts w:ascii="Times New Roman" w:hAnsi="Times New Roman" w:cs="Times New Roman"/>
                <w:sz w:val="40"/>
                <w:szCs w:val="40"/>
              </w:rPr>
              <w:t>ix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MŽ, SŽ</w:t>
            </w:r>
          </w:p>
        </w:tc>
      </w:tr>
      <w:tr w:rsidR="0020535B" w:rsidRPr="008C7421" w:rsidTr="00691413">
        <w:tc>
          <w:tcPr>
            <w:tcW w:w="2354" w:type="dxa"/>
          </w:tcPr>
          <w:p w:rsidR="0020535B" w:rsidRPr="008C7421" w:rsidRDefault="0020535B" w:rsidP="007F609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.00</w:t>
            </w:r>
          </w:p>
        </w:tc>
        <w:tc>
          <w:tcPr>
            <w:tcW w:w="6976" w:type="dxa"/>
          </w:tcPr>
          <w:p w:rsidR="0020535B" w:rsidRDefault="0020535B" w:rsidP="007F609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kok do diaľky</w:t>
            </w:r>
          </w:p>
        </w:tc>
        <w:tc>
          <w:tcPr>
            <w:tcW w:w="4662" w:type="dxa"/>
          </w:tcPr>
          <w:p w:rsidR="0020535B" w:rsidRDefault="0020535B" w:rsidP="00BC75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0535B">
              <w:rPr>
                <w:rFonts w:ascii="Times New Roman" w:hAnsi="Times New Roman" w:cs="Times New Roman"/>
                <w:sz w:val="40"/>
                <w:szCs w:val="40"/>
              </w:rPr>
              <w:t xml:space="preserve">všetky kategórie od 1. – </w:t>
            </w:r>
            <w:r w:rsidR="00BC751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Pr="0020535B">
              <w:rPr>
                <w:rFonts w:ascii="Times New Roman" w:hAnsi="Times New Roman" w:cs="Times New Roman"/>
                <w:sz w:val="40"/>
                <w:szCs w:val="40"/>
              </w:rPr>
              <w:t>.roč.</w:t>
            </w:r>
          </w:p>
        </w:tc>
      </w:tr>
      <w:tr w:rsidR="00D0163D" w:rsidRPr="008C7421" w:rsidTr="00691413">
        <w:tc>
          <w:tcPr>
            <w:tcW w:w="2354" w:type="dxa"/>
          </w:tcPr>
          <w:p w:rsidR="00D0163D" w:rsidRPr="008C7421" w:rsidRDefault="00D0163D" w:rsidP="00D0163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12.30</w:t>
            </w:r>
          </w:p>
        </w:tc>
        <w:tc>
          <w:tcPr>
            <w:tcW w:w="6976" w:type="dxa"/>
          </w:tcPr>
          <w:p w:rsidR="00D0163D" w:rsidRPr="008C7421" w:rsidRDefault="00D0163D" w:rsidP="005333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 xml:space="preserve">Slávnostné vyhodnotenie </w:t>
            </w:r>
            <w:r w:rsidR="005333FC" w:rsidRPr="008C7421">
              <w:rPr>
                <w:rFonts w:ascii="Times New Roman" w:hAnsi="Times New Roman" w:cs="Times New Roman"/>
                <w:sz w:val="40"/>
                <w:szCs w:val="40"/>
              </w:rPr>
              <w:t>druhého</w:t>
            </w: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 xml:space="preserve"> dňa a odovzdávanie medailí </w:t>
            </w:r>
          </w:p>
        </w:tc>
        <w:tc>
          <w:tcPr>
            <w:tcW w:w="4662" w:type="dxa"/>
          </w:tcPr>
          <w:p w:rsidR="00D0163D" w:rsidRPr="008C7421" w:rsidRDefault="00D0163D" w:rsidP="00D0163D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D0163D" w:rsidRPr="008C7421" w:rsidRDefault="00DB344C" w:rsidP="00D0163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Štvrtok, 7.7</w:t>
      </w:r>
      <w:r w:rsidR="00473BE4">
        <w:rPr>
          <w:rFonts w:ascii="Times New Roman" w:hAnsi="Times New Roman" w:cs="Times New Roman"/>
          <w:b/>
          <w:sz w:val="52"/>
          <w:szCs w:val="52"/>
        </w:rPr>
        <w:t>.20</w:t>
      </w:r>
      <w:r w:rsidR="00636FAC">
        <w:rPr>
          <w:rFonts w:ascii="Times New Roman" w:hAnsi="Times New Roman" w:cs="Times New Roman"/>
          <w:b/>
          <w:sz w:val="52"/>
          <w:szCs w:val="52"/>
        </w:rPr>
        <w:t>2</w:t>
      </w:r>
      <w:r>
        <w:rPr>
          <w:rFonts w:ascii="Times New Roman" w:hAnsi="Times New Roman" w:cs="Times New Roman"/>
          <w:b/>
          <w:sz w:val="52"/>
          <w:szCs w:val="52"/>
        </w:rPr>
        <w:t>2</w:t>
      </w:r>
    </w:p>
    <w:p w:rsidR="00D0163D" w:rsidRPr="008C7421" w:rsidRDefault="00D0163D"/>
    <w:p w:rsidR="007F609C" w:rsidRPr="008C7421" w:rsidRDefault="007F609C"/>
    <w:p w:rsidR="007F609C" w:rsidRPr="008C7421" w:rsidRDefault="007F609C"/>
    <w:p w:rsidR="007F609C" w:rsidRDefault="007F609C"/>
    <w:p w:rsidR="00473BE4" w:rsidRDefault="00473BE4"/>
    <w:p w:rsidR="00691413" w:rsidRDefault="00691413"/>
    <w:p w:rsidR="003F3C3F" w:rsidRPr="008C7421" w:rsidRDefault="003F3C3F">
      <w:bookmarkStart w:id="0" w:name="_GoBack"/>
      <w:bookmarkEnd w:id="0"/>
    </w:p>
    <w:p w:rsidR="007F609C" w:rsidRPr="008C7421" w:rsidRDefault="00DB344C" w:rsidP="007F609C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Piatok</w:t>
      </w:r>
      <w:r w:rsidR="007F609C" w:rsidRPr="008C7421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691413">
        <w:rPr>
          <w:rFonts w:ascii="Times New Roman" w:hAnsi="Times New Roman" w:cs="Times New Roman"/>
          <w:b/>
          <w:sz w:val="52"/>
          <w:szCs w:val="52"/>
        </w:rPr>
        <w:t>8</w:t>
      </w:r>
      <w:r w:rsidR="00473BE4">
        <w:rPr>
          <w:rFonts w:ascii="Times New Roman" w:hAnsi="Times New Roman" w:cs="Times New Roman"/>
          <w:b/>
          <w:sz w:val="52"/>
          <w:szCs w:val="52"/>
        </w:rPr>
        <w:t>.</w:t>
      </w:r>
      <w:r>
        <w:rPr>
          <w:rFonts w:ascii="Times New Roman" w:hAnsi="Times New Roman" w:cs="Times New Roman"/>
          <w:b/>
          <w:sz w:val="52"/>
          <w:szCs w:val="52"/>
        </w:rPr>
        <w:t>7.</w:t>
      </w:r>
      <w:r w:rsidR="00473BE4">
        <w:rPr>
          <w:rFonts w:ascii="Times New Roman" w:hAnsi="Times New Roman" w:cs="Times New Roman"/>
          <w:b/>
          <w:sz w:val="52"/>
          <w:szCs w:val="52"/>
        </w:rPr>
        <w:t>20</w:t>
      </w:r>
      <w:r w:rsidR="00691413">
        <w:rPr>
          <w:rFonts w:ascii="Times New Roman" w:hAnsi="Times New Roman" w:cs="Times New Roman"/>
          <w:b/>
          <w:sz w:val="52"/>
          <w:szCs w:val="52"/>
        </w:rPr>
        <w:t>2</w:t>
      </w:r>
      <w:r>
        <w:rPr>
          <w:rFonts w:ascii="Times New Roman" w:hAnsi="Times New Roman" w:cs="Times New Roman"/>
          <w:b/>
          <w:sz w:val="52"/>
          <w:szCs w:val="52"/>
        </w:rPr>
        <w:t>2</w:t>
      </w:r>
    </w:p>
    <w:tbl>
      <w:tblPr>
        <w:tblStyle w:val="Mriekatabuky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2354"/>
        <w:gridCol w:w="6976"/>
        <w:gridCol w:w="4662"/>
      </w:tblGrid>
      <w:tr w:rsidR="007F609C" w:rsidRPr="008C7421" w:rsidTr="00691413">
        <w:tc>
          <w:tcPr>
            <w:tcW w:w="2354" w:type="dxa"/>
          </w:tcPr>
          <w:p w:rsidR="007F609C" w:rsidRPr="008C7421" w:rsidRDefault="007F609C" w:rsidP="00222423">
            <w:pPr>
              <w:rPr>
                <w:rFonts w:ascii="Monotype Corsiva" w:hAnsi="Monotype Corsiva" w:cs="Times New Roman"/>
                <w:b/>
                <w:sz w:val="52"/>
                <w:szCs w:val="52"/>
              </w:rPr>
            </w:pPr>
            <w:r w:rsidRPr="008C7421">
              <w:rPr>
                <w:rFonts w:ascii="Monotype Corsiva" w:hAnsi="Monotype Corsiva" w:cs="Times New Roman"/>
                <w:b/>
                <w:sz w:val="52"/>
                <w:szCs w:val="52"/>
              </w:rPr>
              <w:t xml:space="preserve">Čas </w:t>
            </w:r>
          </w:p>
        </w:tc>
        <w:tc>
          <w:tcPr>
            <w:tcW w:w="6976" w:type="dxa"/>
          </w:tcPr>
          <w:p w:rsidR="007F609C" w:rsidRPr="008C7421" w:rsidRDefault="007F609C" w:rsidP="00222423">
            <w:pPr>
              <w:rPr>
                <w:rFonts w:ascii="Monotype Corsiva" w:hAnsi="Monotype Corsiva" w:cs="Times New Roman"/>
                <w:b/>
                <w:sz w:val="52"/>
                <w:szCs w:val="52"/>
              </w:rPr>
            </w:pPr>
            <w:r w:rsidRPr="008C7421">
              <w:rPr>
                <w:rFonts w:ascii="Monotype Corsiva" w:hAnsi="Monotype Corsiva" w:cs="Times New Roman"/>
                <w:b/>
                <w:sz w:val="52"/>
                <w:szCs w:val="52"/>
              </w:rPr>
              <w:t>Disciplína</w:t>
            </w:r>
          </w:p>
        </w:tc>
        <w:tc>
          <w:tcPr>
            <w:tcW w:w="4662" w:type="dxa"/>
          </w:tcPr>
          <w:p w:rsidR="007F609C" w:rsidRPr="008C7421" w:rsidRDefault="007F609C" w:rsidP="00222423">
            <w:pPr>
              <w:rPr>
                <w:rFonts w:ascii="Monotype Corsiva" w:hAnsi="Monotype Corsiva" w:cs="Times New Roman"/>
                <w:b/>
                <w:sz w:val="52"/>
                <w:szCs w:val="52"/>
              </w:rPr>
            </w:pPr>
            <w:r w:rsidRPr="008C7421">
              <w:rPr>
                <w:rFonts w:ascii="Monotype Corsiva" w:hAnsi="Monotype Corsiva" w:cs="Times New Roman"/>
                <w:b/>
                <w:sz w:val="52"/>
                <w:szCs w:val="52"/>
              </w:rPr>
              <w:t>Ročník</w:t>
            </w:r>
          </w:p>
        </w:tc>
      </w:tr>
      <w:tr w:rsidR="007F609C" w:rsidRPr="008C7421" w:rsidTr="00691413">
        <w:tc>
          <w:tcPr>
            <w:tcW w:w="2354" w:type="dxa"/>
          </w:tcPr>
          <w:p w:rsidR="007F609C" w:rsidRPr="008C7421" w:rsidRDefault="007F609C" w:rsidP="0022242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9.00</w:t>
            </w:r>
          </w:p>
        </w:tc>
        <w:tc>
          <w:tcPr>
            <w:tcW w:w="6976" w:type="dxa"/>
          </w:tcPr>
          <w:p w:rsidR="007F609C" w:rsidRPr="008C7421" w:rsidRDefault="007F609C" w:rsidP="007F609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Streetbal</w:t>
            </w:r>
            <w:proofErr w:type="spellEnd"/>
            <w:r w:rsidRPr="008C7421">
              <w:rPr>
                <w:rFonts w:ascii="Times New Roman" w:hAnsi="Times New Roman" w:cs="Times New Roman"/>
                <w:sz w:val="40"/>
                <w:szCs w:val="40"/>
              </w:rPr>
              <w:t xml:space="preserve"> (veľká telocvičňa) </w:t>
            </w:r>
          </w:p>
        </w:tc>
        <w:tc>
          <w:tcPr>
            <w:tcW w:w="4662" w:type="dxa"/>
          </w:tcPr>
          <w:p w:rsidR="007F609C" w:rsidRPr="008C7421" w:rsidRDefault="007F609C" w:rsidP="00BC75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5.- 6.roč</w:t>
            </w:r>
            <w:r w:rsidR="00691413">
              <w:rPr>
                <w:rFonts w:ascii="Times New Roman" w:hAnsi="Times New Roman" w:cs="Times New Roman"/>
                <w:sz w:val="40"/>
                <w:szCs w:val="40"/>
              </w:rPr>
              <w:t>., 7.-</w:t>
            </w:r>
            <w:r w:rsidR="00BC751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691413">
              <w:rPr>
                <w:rFonts w:ascii="Times New Roman" w:hAnsi="Times New Roman" w:cs="Times New Roman"/>
                <w:sz w:val="40"/>
                <w:szCs w:val="40"/>
              </w:rPr>
              <w:t>.roč.</w:t>
            </w:r>
          </w:p>
        </w:tc>
      </w:tr>
      <w:tr w:rsidR="007F609C" w:rsidRPr="008C7421" w:rsidTr="00691413">
        <w:tc>
          <w:tcPr>
            <w:tcW w:w="2354" w:type="dxa"/>
          </w:tcPr>
          <w:p w:rsidR="007F609C" w:rsidRPr="008C7421" w:rsidRDefault="007F609C" w:rsidP="007F609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9.00</w:t>
            </w:r>
          </w:p>
        </w:tc>
        <w:tc>
          <w:tcPr>
            <w:tcW w:w="6976" w:type="dxa"/>
          </w:tcPr>
          <w:p w:rsidR="007F609C" w:rsidRPr="008C7421" w:rsidRDefault="007F609C" w:rsidP="0022242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 xml:space="preserve">Lezecká stena </w:t>
            </w:r>
          </w:p>
        </w:tc>
        <w:tc>
          <w:tcPr>
            <w:tcW w:w="4662" w:type="dxa"/>
          </w:tcPr>
          <w:p w:rsidR="007F609C" w:rsidRPr="008C7421" w:rsidRDefault="00691413" w:rsidP="00BC75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91413">
              <w:rPr>
                <w:rFonts w:ascii="Times New Roman" w:hAnsi="Times New Roman" w:cs="Times New Roman"/>
                <w:sz w:val="40"/>
                <w:szCs w:val="40"/>
              </w:rPr>
              <w:t xml:space="preserve">všetky kategórie od 1. – </w:t>
            </w:r>
            <w:r w:rsidR="00BC751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Pr="00691413">
              <w:rPr>
                <w:rFonts w:ascii="Times New Roman" w:hAnsi="Times New Roman" w:cs="Times New Roman"/>
                <w:sz w:val="40"/>
                <w:szCs w:val="40"/>
              </w:rPr>
              <w:t>.roč.</w:t>
            </w:r>
          </w:p>
        </w:tc>
      </w:tr>
      <w:tr w:rsidR="00DB344C" w:rsidRPr="008C7421" w:rsidTr="00691413">
        <w:tc>
          <w:tcPr>
            <w:tcW w:w="2354" w:type="dxa"/>
          </w:tcPr>
          <w:p w:rsidR="00DB344C" w:rsidRPr="008C7421" w:rsidRDefault="00DB344C" w:rsidP="007F609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.00</w:t>
            </w:r>
          </w:p>
        </w:tc>
        <w:tc>
          <w:tcPr>
            <w:tcW w:w="6976" w:type="dxa"/>
          </w:tcPr>
          <w:p w:rsidR="00DB344C" w:rsidRPr="008C7421" w:rsidRDefault="00DB344C" w:rsidP="0022242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Šach</w:t>
            </w:r>
          </w:p>
        </w:tc>
        <w:tc>
          <w:tcPr>
            <w:tcW w:w="4662" w:type="dxa"/>
          </w:tcPr>
          <w:p w:rsidR="00DB344C" w:rsidRPr="00691413" w:rsidRDefault="00DB344C" w:rsidP="0022242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Ž, SŽ</w:t>
            </w:r>
          </w:p>
        </w:tc>
      </w:tr>
      <w:tr w:rsidR="00691413" w:rsidRPr="008C7421" w:rsidTr="00691413">
        <w:tc>
          <w:tcPr>
            <w:tcW w:w="2354" w:type="dxa"/>
          </w:tcPr>
          <w:p w:rsidR="00691413" w:rsidRPr="008C7421" w:rsidRDefault="00691413" w:rsidP="006914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10.00</w:t>
            </w:r>
          </w:p>
        </w:tc>
        <w:tc>
          <w:tcPr>
            <w:tcW w:w="6976" w:type="dxa"/>
          </w:tcPr>
          <w:p w:rsidR="00691413" w:rsidRPr="008C7421" w:rsidRDefault="00691413" w:rsidP="006914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 xml:space="preserve">Beh na 60m </w:t>
            </w:r>
          </w:p>
        </w:tc>
        <w:tc>
          <w:tcPr>
            <w:tcW w:w="4662" w:type="dxa"/>
          </w:tcPr>
          <w:p w:rsidR="00691413" w:rsidRPr="008C7421" w:rsidRDefault="00691413" w:rsidP="00BC75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všetky kategórie od 1. – </w:t>
            </w:r>
            <w:r w:rsidR="00BC751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.roč. </w:t>
            </w:r>
            <w:r w:rsidR="0020535B">
              <w:rPr>
                <w:rFonts w:ascii="Times New Roman" w:hAnsi="Times New Roman" w:cs="Times New Roman"/>
                <w:sz w:val="40"/>
                <w:szCs w:val="40"/>
              </w:rPr>
              <w:t>+MŠ</w:t>
            </w:r>
          </w:p>
        </w:tc>
      </w:tr>
      <w:tr w:rsidR="007F609C" w:rsidRPr="008C7421" w:rsidTr="00691413">
        <w:tc>
          <w:tcPr>
            <w:tcW w:w="2354" w:type="dxa"/>
          </w:tcPr>
          <w:p w:rsidR="007F609C" w:rsidRPr="008C7421" w:rsidRDefault="005333FC" w:rsidP="006914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11.</w:t>
            </w:r>
            <w:r w:rsidR="00691413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6976" w:type="dxa"/>
          </w:tcPr>
          <w:p w:rsidR="007F609C" w:rsidRPr="008C7421" w:rsidRDefault="00691413" w:rsidP="006914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91413">
              <w:rPr>
                <w:rFonts w:ascii="Times New Roman" w:hAnsi="Times New Roman" w:cs="Times New Roman"/>
                <w:sz w:val="40"/>
                <w:szCs w:val="40"/>
              </w:rPr>
              <w:t>Štafetové behy mix</w:t>
            </w:r>
          </w:p>
        </w:tc>
        <w:tc>
          <w:tcPr>
            <w:tcW w:w="4662" w:type="dxa"/>
          </w:tcPr>
          <w:p w:rsidR="007F609C" w:rsidRPr="008C7421" w:rsidRDefault="00691413" w:rsidP="00BC751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91413">
              <w:rPr>
                <w:rFonts w:ascii="Times New Roman" w:hAnsi="Times New Roman" w:cs="Times New Roman"/>
                <w:sz w:val="40"/>
                <w:szCs w:val="40"/>
              </w:rPr>
              <w:t xml:space="preserve">všetky kategórie od 1. – </w:t>
            </w:r>
            <w:r w:rsidR="00BC751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Pr="00691413">
              <w:rPr>
                <w:rFonts w:ascii="Times New Roman" w:hAnsi="Times New Roman" w:cs="Times New Roman"/>
                <w:sz w:val="40"/>
                <w:szCs w:val="40"/>
              </w:rPr>
              <w:t>.roč.</w:t>
            </w:r>
          </w:p>
        </w:tc>
      </w:tr>
      <w:tr w:rsidR="007F609C" w:rsidRPr="008C7421" w:rsidTr="00691413">
        <w:tc>
          <w:tcPr>
            <w:tcW w:w="2354" w:type="dxa"/>
          </w:tcPr>
          <w:p w:rsidR="007F609C" w:rsidRPr="008C7421" w:rsidRDefault="007F609C" w:rsidP="0022242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>12.30</w:t>
            </w:r>
          </w:p>
        </w:tc>
        <w:tc>
          <w:tcPr>
            <w:tcW w:w="6976" w:type="dxa"/>
          </w:tcPr>
          <w:p w:rsidR="007F609C" w:rsidRPr="008C7421" w:rsidRDefault="007F609C" w:rsidP="005333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 xml:space="preserve">Slávnostné vyhodnotenie </w:t>
            </w:r>
            <w:r w:rsidR="005333FC" w:rsidRPr="008C7421">
              <w:rPr>
                <w:rFonts w:ascii="Times New Roman" w:hAnsi="Times New Roman" w:cs="Times New Roman"/>
                <w:sz w:val="40"/>
                <w:szCs w:val="40"/>
              </w:rPr>
              <w:t>tretieho</w:t>
            </w:r>
            <w:r w:rsidRPr="008C7421">
              <w:rPr>
                <w:rFonts w:ascii="Times New Roman" w:hAnsi="Times New Roman" w:cs="Times New Roman"/>
                <w:sz w:val="40"/>
                <w:szCs w:val="40"/>
              </w:rPr>
              <w:t xml:space="preserve"> dňa a odovzdávanie medailí </w:t>
            </w:r>
          </w:p>
        </w:tc>
        <w:tc>
          <w:tcPr>
            <w:tcW w:w="4662" w:type="dxa"/>
          </w:tcPr>
          <w:p w:rsidR="007F609C" w:rsidRPr="008C7421" w:rsidRDefault="007F609C" w:rsidP="00222423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7F609C" w:rsidRPr="008C7421" w:rsidRDefault="007F609C" w:rsidP="007F609C">
      <w:pPr>
        <w:rPr>
          <w:rFonts w:ascii="Times New Roman" w:hAnsi="Times New Roman" w:cs="Times New Roman"/>
          <w:b/>
          <w:sz w:val="52"/>
          <w:szCs w:val="52"/>
        </w:rPr>
      </w:pPr>
    </w:p>
    <w:p w:rsidR="0085781B" w:rsidRDefault="0085781B" w:rsidP="007F609C">
      <w:pPr>
        <w:rPr>
          <w:rFonts w:ascii="Times New Roman" w:hAnsi="Times New Roman" w:cs="Times New Roman"/>
          <w:b/>
          <w:sz w:val="52"/>
          <w:szCs w:val="52"/>
        </w:rPr>
      </w:pPr>
    </w:p>
    <w:p w:rsidR="0085781B" w:rsidRDefault="0085781B" w:rsidP="007F609C">
      <w:pPr>
        <w:rPr>
          <w:rFonts w:ascii="Times New Roman" w:hAnsi="Times New Roman" w:cs="Times New Roman"/>
          <w:b/>
          <w:sz w:val="52"/>
          <w:szCs w:val="52"/>
        </w:rPr>
      </w:pPr>
    </w:p>
    <w:sectPr w:rsidR="0085781B" w:rsidSect="00AC18D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6C01"/>
    <w:multiLevelType w:val="hybridMultilevel"/>
    <w:tmpl w:val="5282D9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9480C"/>
    <w:multiLevelType w:val="hybridMultilevel"/>
    <w:tmpl w:val="679092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D9"/>
    <w:rsid w:val="000F4F36"/>
    <w:rsid w:val="00115BEC"/>
    <w:rsid w:val="001824E2"/>
    <w:rsid w:val="001A440C"/>
    <w:rsid w:val="0020535B"/>
    <w:rsid w:val="00276B82"/>
    <w:rsid w:val="003F3C3F"/>
    <w:rsid w:val="004370AE"/>
    <w:rsid w:val="00464B7D"/>
    <w:rsid w:val="00473BE4"/>
    <w:rsid w:val="00482179"/>
    <w:rsid w:val="004E3AF9"/>
    <w:rsid w:val="00507429"/>
    <w:rsid w:val="005226B3"/>
    <w:rsid w:val="005333FC"/>
    <w:rsid w:val="0054320D"/>
    <w:rsid w:val="005E12C4"/>
    <w:rsid w:val="005F24C3"/>
    <w:rsid w:val="005F26AF"/>
    <w:rsid w:val="00636FAC"/>
    <w:rsid w:val="00691413"/>
    <w:rsid w:val="006F1C80"/>
    <w:rsid w:val="00705773"/>
    <w:rsid w:val="007E0739"/>
    <w:rsid w:val="007F609C"/>
    <w:rsid w:val="0085781B"/>
    <w:rsid w:val="00867429"/>
    <w:rsid w:val="008C7421"/>
    <w:rsid w:val="00906507"/>
    <w:rsid w:val="009739E3"/>
    <w:rsid w:val="00AC18D9"/>
    <w:rsid w:val="00BB0620"/>
    <w:rsid w:val="00BC7513"/>
    <w:rsid w:val="00D0163D"/>
    <w:rsid w:val="00DB344C"/>
    <w:rsid w:val="00E653B5"/>
    <w:rsid w:val="00F46108"/>
    <w:rsid w:val="00F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C1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C18D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C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4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C1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C18D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C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42B4-C015-40B8-B5D8-53C5C8AB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IPS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cekova Maria</dc:creator>
  <cp:lastModifiedBy>Macko Lubomir</cp:lastModifiedBy>
  <cp:revision>2</cp:revision>
  <cp:lastPrinted>2019-06-25T07:19:00Z</cp:lastPrinted>
  <dcterms:created xsi:type="dcterms:W3CDTF">2022-07-01T12:26:00Z</dcterms:created>
  <dcterms:modified xsi:type="dcterms:W3CDTF">2022-07-01T12:26:00Z</dcterms:modified>
</cp:coreProperties>
</file>